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最新版  东北·西北·港澳台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最新版  东北·西北·港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09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  最新版  东北·西北·港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